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5E" w:rsidRDefault="00D0255E" w:rsidP="00D0255E">
      <w:pPr>
        <w:pStyle w:val="1"/>
        <w:spacing w:before="240" w:after="240"/>
      </w:pPr>
      <w:r>
        <w:rPr>
          <w:rFonts w:hint="eastAsia"/>
        </w:rPr>
        <w:t>公式</w:t>
      </w:r>
    </w:p>
    <w:p w:rsidR="00D0255E" w:rsidRDefault="00D0255E" w:rsidP="00D0255E">
      <w:pPr>
        <w:pStyle w:val="2"/>
      </w:pPr>
      <w:r>
        <w:rPr>
          <w:rFonts w:hint="eastAsia"/>
        </w:rPr>
        <w:t>引用参考文献</w:t>
      </w:r>
    </w:p>
    <w:p w:rsidR="00D0255E" w:rsidRPr="007626F2" w:rsidRDefault="00D0255E" w:rsidP="00D0255E">
      <w:pPr>
        <w:pStyle w:val="3"/>
      </w:pPr>
      <w:r>
        <w:rPr>
          <w:rFonts w:hint="eastAsia"/>
        </w:rPr>
        <w:t>测试</w:t>
      </w:r>
    </w:p>
    <w:p w:rsidR="00D0255E" w:rsidRPr="0059241B" w:rsidRDefault="00D0255E" w:rsidP="00D0255E">
      <w:pPr>
        <w:pStyle w:val="a3"/>
      </w:pPr>
      <w:r>
        <w:rPr>
          <w:rFonts w:hint="eastAsia"/>
        </w:rPr>
        <w:t>……成果</w:t>
      </w:r>
      <w:r w:rsidRPr="006823CB">
        <w:rPr>
          <w:vertAlign w:val="superscript"/>
        </w:rPr>
        <w:fldChar w:fldCharType="begin"/>
      </w:r>
      <w:r w:rsidRPr="006823CB">
        <w:rPr>
          <w:vertAlign w:val="superscript"/>
        </w:rPr>
        <w:instrText xml:space="preserve"> </w:instrText>
      </w:r>
      <w:r w:rsidRPr="006823CB">
        <w:rPr>
          <w:rFonts w:hint="eastAsia"/>
          <w:vertAlign w:val="superscript"/>
        </w:rPr>
        <w:instrText>REF _Ref531167830 \r \h</w:instrText>
      </w:r>
      <w:r w:rsidRPr="006823CB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6823CB">
        <w:rPr>
          <w:vertAlign w:val="superscript"/>
        </w:rPr>
      </w:r>
      <w:r w:rsidRPr="006823CB">
        <w:rPr>
          <w:vertAlign w:val="superscript"/>
        </w:rPr>
        <w:fldChar w:fldCharType="separate"/>
      </w:r>
      <w:r w:rsidRPr="006823CB">
        <w:rPr>
          <w:vertAlign w:val="superscript"/>
        </w:rPr>
        <w:t>[1]</w:t>
      </w:r>
      <w:r w:rsidRPr="006823CB">
        <w:rPr>
          <w:vertAlign w:val="superscript"/>
        </w:rPr>
        <w:fldChar w:fldCharType="end"/>
      </w:r>
      <w:r>
        <w:rPr>
          <w:rFonts w:hint="eastAsia"/>
        </w:rPr>
        <w:t>，由文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167885 \r \h</w:instrText>
      </w:r>
      <w:r>
        <w:instrText xml:space="preserve"> </w:instrText>
      </w:r>
      <w:r>
        <w:fldChar w:fldCharType="separate"/>
      </w:r>
      <w:r>
        <w:t>[2]</w:t>
      </w:r>
      <w:r>
        <w:fldChar w:fldCharType="end"/>
      </w:r>
      <w:r>
        <w:rPr>
          <w:rFonts w:hint="eastAsia"/>
        </w:rPr>
        <w:t>可知。</w:t>
      </w:r>
    </w:p>
    <w:p w:rsidR="00D0255E" w:rsidRDefault="00D0255E" w:rsidP="00D0255E">
      <w:pPr>
        <w:pStyle w:val="1"/>
        <w:spacing w:before="240" w:after="240"/>
      </w:pPr>
      <w:r>
        <w:rPr>
          <w:rFonts w:hint="eastAsia"/>
        </w:rPr>
        <w:lastRenderedPageBreak/>
        <w:t>参考文献</w:t>
      </w:r>
    </w:p>
    <w:p w:rsidR="00D0255E" w:rsidRPr="00BF4E00" w:rsidRDefault="00D0255E" w:rsidP="00D0255E">
      <w:pPr>
        <w:pStyle w:val="a0"/>
      </w:pPr>
      <w:bookmarkStart w:id="0" w:name="_Ref531167830"/>
      <w:r w:rsidRPr="00BF4E00">
        <w:t>刘影</w:t>
      </w:r>
      <w:r w:rsidRPr="00BF4E00">
        <w:t>,</w:t>
      </w:r>
      <w:r w:rsidRPr="00BF4E00">
        <w:t>邓海生</w:t>
      </w:r>
      <w:r w:rsidRPr="00BF4E00">
        <w:t>.</w:t>
      </w:r>
      <w:r w:rsidRPr="00BF4E00">
        <w:t>浅谈学士学位论文排版方法及技巧</w:t>
      </w:r>
      <w:r w:rsidRPr="00BF4E00">
        <w:t>——</w:t>
      </w:r>
      <w:r w:rsidRPr="00BF4E00">
        <w:t>以西京学院为例</w:t>
      </w:r>
      <w:r w:rsidRPr="00BF4E00">
        <w:t>[J].</w:t>
      </w:r>
      <w:r w:rsidRPr="00BF4E00">
        <w:t>电子世界</w:t>
      </w:r>
      <w:r w:rsidRPr="00BF4E00">
        <w:t>,2018(13):201-202.</w:t>
      </w:r>
      <w:bookmarkEnd w:id="0"/>
    </w:p>
    <w:p w:rsidR="00D0255E" w:rsidRPr="00BF4E00" w:rsidRDefault="00D0255E" w:rsidP="00D0255E">
      <w:pPr>
        <w:pStyle w:val="a0"/>
      </w:pPr>
      <w:bookmarkStart w:id="1" w:name="_Ref531167885"/>
      <w:r w:rsidRPr="00BF4E00">
        <w:t>黄岚</w:t>
      </w:r>
      <w:r w:rsidRPr="00BF4E00">
        <w:t>.</w:t>
      </w:r>
      <w:r w:rsidRPr="00BF4E00">
        <w:t>可视化</w:t>
      </w:r>
      <w:r w:rsidRPr="00BF4E00">
        <w:t>LaTeX</w:t>
      </w:r>
      <w:r w:rsidRPr="00BF4E00">
        <w:t>编辑软件</w:t>
      </w:r>
      <w:r w:rsidRPr="00BF4E00">
        <w:t>LyX</w:t>
      </w:r>
      <w:r w:rsidRPr="00BF4E00">
        <w:t>在科技期刊论文排版中的应用</w:t>
      </w:r>
      <w:r w:rsidRPr="00BF4E00">
        <w:t>[J].</w:t>
      </w:r>
      <w:r w:rsidRPr="00BF4E00">
        <w:t>中国科技期刊研究</w:t>
      </w:r>
      <w:r w:rsidRPr="00BF4E00">
        <w:t>,2018,29(01):37-42.</w:t>
      </w:r>
      <w:bookmarkEnd w:id="1"/>
    </w:p>
    <w:p w:rsidR="00F10AB1" w:rsidRPr="00D0255E" w:rsidRDefault="00D0255E" w:rsidP="0009351A">
      <w:pPr>
        <w:pStyle w:val="a0"/>
      </w:pPr>
      <w:bookmarkStart w:id="2" w:name="_Ref531939814"/>
      <w:r w:rsidRPr="00BF4E00">
        <w:t>李想</w:t>
      </w:r>
      <w:r w:rsidRPr="00BF4E00">
        <w:t>.</w:t>
      </w:r>
      <w:r w:rsidRPr="00BF4E00">
        <w:t>肿瘤免疫中的</w:t>
      </w:r>
      <w:r w:rsidRPr="00BF4E00">
        <w:t>“</w:t>
      </w:r>
      <w:r w:rsidRPr="00BF4E00">
        <w:t>猫鼠游戏</w:t>
      </w:r>
      <w:r w:rsidRPr="00BF4E00">
        <w:t>”——</w:t>
      </w:r>
      <w:r w:rsidRPr="00BF4E00">
        <w:t>浅析</w:t>
      </w:r>
      <w:r w:rsidRPr="00BF4E00">
        <w:t>2018</w:t>
      </w:r>
      <w:r w:rsidRPr="00BF4E00">
        <w:t>年诺贝尔生理学或医学奖的发现</w:t>
      </w:r>
      <w:r w:rsidRPr="00BF4E00">
        <w:t>[J/OL].</w:t>
      </w:r>
      <w:r w:rsidRPr="00BF4E00">
        <w:t>生物学杂志</w:t>
      </w:r>
      <w:r w:rsidRPr="00BF4E00">
        <w:t>[2018-12-07].http://kns.cnki.net/kcms/detail/34.1081.Q.20181206.1518.010.html.</w:t>
      </w:r>
      <w:bookmarkStart w:id="3" w:name="_GoBack"/>
      <w:bookmarkEnd w:id="2"/>
      <w:bookmarkEnd w:id="3"/>
    </w:p>
    <w:sectPr w:rsidR="00F10AB1" w:rsidRPr="00D0255E" w:rsidSect="00682DCF">
      <w:pgSz w:w="11906" w:h="16838" w:code="9"/>
      <w:pgMar w:top="1701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19" w:rsidRDefault="004D6C19" w:rsidP="00C57CA6">
      <w:pPr>
        <w:spacing w:line="240" w:lineRule="auto"/>
      </w:pPr>
      <w:r>
        <w:separator/>
      </w:r>
    </w:p>
  </w:endnote>
  <w:endnote w:type="continuationSeparator" w:id="0">
    <w:p w:rsidR="004D6C19" w:rsidRDefault="004D6C19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19" w:rsidRDefault="004D6C19" w:rsidP="00C57CA6">
      <w:pPr>
        <w:spacing w:line="240" w:lineRule="auto"/>
      </w:pPr>
      <w:r>
        <w:separator/>
      </w:r>
    </w:p>
  </w:footnote>
  <w:footnote w:type="continuationSeparator" w:id="0">
    <w:p w:rsidR="004D6C19" w:rsidRDefault="004D6C19" w:rsidP="00C5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7372"/>
    <w:multiLevelType w:val="hybridMultilevel"/>
    <w:tmpl w:val="E3DC3448"/>
    <w:lvl w:ilvl="0" w:tplc="F77267F6">
      <w:start w:val="1"/>
      <w:numFmt w:val="decimal"/>
      <w:pStyle w:val="a"/>
      <w:suff w:val="space"/>
      <w:lvlText w:val="%1、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86B74AD"/>
    <w:multiLevelType w:val="multilevel"/>
    <w:tmpl w:val="43185BB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5245D"/>
    <w:multiLevelType w:val="hybridMultilevel"/>
    <w:tmpl w:val="7DBE8436"/>
    <w:lvl w:ilvl="0" w:tplc="3EF48CE2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56394"/>
    <w:multiLevelType w:val="hybridMultilevel"/>
    <w:tmpl w:val="DD5CBF24"/>
    <w:lvl w:ilvl="0" w:tplc="FE64D1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F5178"/>
    <w:multiLevelType w:val="hybridMultilevel"/>
    <w:tmpl w:val="7BF4CF0C"/>
    <w:lvl w:ilvl="0" w:tplc="A4AE5A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4D5798"/>
    <w:multiLevelType w:val="hybridMultilevel"/>
    <w:tmpl w:val="786C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11E48E1"/>
    <w:multiLevelType w:val="hybridMultilevel"/>
    <w:tmpl w:val="8F7ACE20"/>
    <w:lvl w:ilvl="0" w:tplc="7B6E9A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6F0DD8"/>
    <w:multiLevelType w:val="hybridMultilevel"/>
    <w:tmpl w:val="C234EA7A"/>
    <w:lvl w:ilvl="0" w:tplc="C8888AD6">
      <w:start w:val="1"/>
      <w:numFmt w:val="decimal"/>
      <w:pStyle w:val="a1"/>
      <w:suff w:val="space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2D"/>
    <w:rsid w:val="00040256"/>
    <w:rsid w:val="00044F9C"/>
    <w:rsid w:val="00051C21"/>
    <w:rsid w:val="00051E6F"/>
    <w:rsid w:val="0005319E"/>
    <w:rsid w:val="00063E2D"/>
    <w:rsid w:val="00073B7E"/>
    <w:rsid w:val="00077C17"/>
    <w:rsid w:val="00082D8E"/>
    <w:rsid w:val="00084EB3"/>
    <w:rsid w:val="00091411"/>
    <w:rsid w:val="0009351A"/>
    <w:rsid w:val="00096A33"/>
    <w:rsid w:val="000B18D1"/>
    <w:rsid w:val="000B62F5"/>
    <w:rsid w:val="000D2F53"/>
    <w:rsid w:val="000E133D"/>
    <w:rsid w:val="00105460"/>
    <w:rsid w:val="0011693A"/>
    <w:rsid w:val="00122587"/>
    <w:rsid w:val="00123718"/>
    <w:rsid w:val="001401D5"/>
    <w:rsid w:val="00143763"/>
    <w:rsid w:val="0014577C"/>
    <w:rsid w:val="001565A1"/>
    <w:rsid w:val="00162005"/>
    <w:rsid w:val="001952FD"/>
    <w:rsid w:val="001968BD"/>
    <w:rsid w:val="001A5D28"/>
    <w:rsid w:val="001C1EFC"/>
    <w:rsid w:val="001C21CE"/>
    <w:rsid w:val="001C4F01"/>
    <w:rsid w:val="001E3B64"/>
    <w:rsid w:val="001E516E"/>
    <w:rsid w:val="001F0205"/>
    <w:rsid w:val="001F197F"/>
    <w:rsid w:val="00223C14"/>
    <w:rsid w:val="002425B3"/>
    <w:rsid w:val="0025102D"/>
    <w:rsid w:val="00267A28"/>
    <w:rsid w:val="0027280D"/>
    <w:rsid w:val="00280021"/>
    <w:rsid w:val="002D15D9"/>
    <w:rsid w:val="002E260F"/>
    <w:rsid w:val="002E4A2B"/>
    <w:rsid w:val="002E60E6"/>
    <w:rsid w:val="003104BB"/>
    <w:rsid w:val="0031152A"/>
    <w:rsid w:val="0031632D"/>
    <w:rsid w:val="00323EC5"/>
    <w:rsid w:val="003370FC"/>
    <w:rsid w:val="003447F1"/>
    <w:rsid w:val="003510A0"/>
    <w:rsid w:val="003607F9"/>
    <w:rsid w:val="00361D22"/>
    <w:rsid w:val="00373EFF"/>
    <w:rsid w:val="00381FC4"/>
    <w:rsid w:val="00392307"/>
    <w:rsid w:val="003A0466"/>
    <w:rsid w:val="003A2D31"/>
    <w:rsid w:val="003A6917"/>
    <w:rsid w:val="003B0C22"/>
    <w:rsid w:val="003B5753"/>
    <w:rsid w:val="003C067E"/>
    <w:rsid w:val="003C37BB"/>
    <w:rsid w:val="003D72E0"/>
    <w:rsid w:val="003E34AF"/>
    <w:rsid w:val="003F653A"/>
    <w:rsid w:val="0040119D"/>
    <w:rsid w:val="00412095"/>
    <w:rsid w:val="00417A44"/>
    <w:rsid w:val="00442D05"/>
    <w:rsid w:val="00461A5F"/>
    <w:rsid w:val="00464609"/>
    <w:rsid w:val="00464B2B"/>
    <w:rsid w:val="004719F4"/>
    <w:rsid w:val="004751A6"/>
    <w:rsid w:val="0048384D"/>
    <w:rsid w:val="00485347"/>
    <w:rsid w:val="00493305"/>
    <w:rsid w:val="004960D9"/>
    <w:rsid w:val="004A1B3A"/>
    <w:rsid w:val="004B397C"/>
    <w:rsid w:val="004B6F00"/>
    <w:rsid w:val="004C30DA"/>
    <w:rsid w:val="004D2D35"/>
    <w:rsid w:val="004D6C19"/>
    <w:rsid w:val="004D6C82"/>
    <w:rsid w:val="004D72BD"/>
    <w:rsid w:val="005130C4"/>
    <w:rsid w:val="00520C0A"/>
    <w:rsid w:val="005456EE"/>
    <w:rsid w:val="005469E4"/>
    <w:rsid w:val="005554F2"/>
    <w:rsid w:val="005571C8"/>
    <w:rsid w:val="0059241B"/>
    <w:rsid w:val="005935CF"/>
    <w:rsid w:val="00593839"/>
    <w:rsid w:val="00595244"/>
    <w:rsid w:val="005E57D6"/>
    <w:rsid w:val="005E786E"/>
    <w:rsid w:val="005F39F3"/>
    <w:rsid w:val="0062619C"/>
    <w:rsid w:val="00643BDD"/>
    <w:rsid w:val="006516A1"/>
    <w:rsid w:val="00664CBA"/>
    <w:rsid w:val="00673938"/>
    <w:rsid w:val="006823CB"/>
    <w:rsid w:val="00682DCF"/>
    <w:rsid w:val="00684374"/>
    <w:rsid w:val="0068583A"/>
    <w:rsid w:val="006B597D"/>
    <w:rsid w:val="006C0FC2"/>
    <w:rsid w:val="006C6BB6"/>
    <w:rsid w:val="006D5B30"/>
    <w:rsid w:val="006E0931"/>
    <w:rsid w:val="006E4679"/>
    <w:rsid w:val="006E4E4A"/>
    <w:rsid w:val="006E5BC6"/>
    <w:rsid w:val="006E74FB"/>
    <w:rsid w:val="00704E80"/>
    <w:rsid w:val="00720836"/>
    <w:rsid w:val="007338C7"/>
    <w:rsid w:val="00787B00"/>
    <w:rsid w:val="00792958"/>
    <w:rsid w:val="00792EFA"/>
    <w:rsid w:val="0079686A"/>
    <w:rsid w:val="007A2D9D"/>
    <w:rsid w:val="007A4784"/>
    <w:rsid w:val="007A5991"/>
    <w:rsid w:val="007B27E8"/>
    <w:rsid w:val="007C771D"/>
    <w:rsid w:val="007D3280"/>
    <w:rsid w:val="00853E67"/>
    <w:rsid w:val="00857C54"/>
    <w:rsid w:val="00873BBE"/>
    <w:rsid w:val="0088040E"/>
    <w:rsid w:val="00895BAE"/>
    <w:rsid w:val="00896320"/>
    <w:rsid w:val="008A321F"/>
    <w:rsid w:val="008A3885"/>
    <w:rsid w:val="008A6FD2"/>
    <w:rsid w:val="008B09AF"/>
    <w:rsid w:val="008B7E67"/>
    <w:rsid w:val="008C0F9D"/>
    <w:rsid w:val="008E403E"/>
    <w:rsid w:val="008E6746"/>
    <w:rsid w:val="008E6F46"/>
    <w:rsid w:val="008F7B8C"/>
    <w:rsid w:val="0091318A"/>
    <w:rsid w:val="009168CE"/>
    <w:rsid w:val="00920031"/>
    <w:rsid w:val="00925103"/>
    <w:rsid w:val="00931186"/>
    <w:rsid w:val="009550C0"/>
    <w:rsid w:val="00970E58"/>
    <w:rsid w:val="00990C75"/>
    <w:rsid w:val="00A04980"/>
    <w:rsid w:val="00A06C02"/>
    <w:rsid w:val="00A070AB"/>
    <w:rsid w:val="00A144E3"/>
    <w:rsid w:val="00A4798B"/>
    <w:rsid w:val="00A524AA"/>
    <w:rsid w:val="00A5318F"/>
    <w:rsid w:val="00A94A00"/>
    <w:rsid w:val="00AB1F43"/>
    <w:rsid w:val="00AC2685"/>
    <w:rsid w:val="00AD23B6"/>
    <w:rsid w:val="00AD6B3D"/>
    <w:rsid w:val="00AE22BB"/>
    <w:rsid w:val="00AE3838"/>
    <w:rsid w:val="00AF603F"/>
    <w:rsid w:val="00AF7EBB"/>
    <w:rsid w:val="00B15256"/>
    <w:rsid w:val="00B1575D"/>
    <w:rsid w:val="00B453F6"/>
    <w:rsid w:val="00B57D0C"/>
    <w:rsid w:val="00B6275E"/>
    <w:rsid w:val="00B76C07"/>
    <w:rsid w:val="00B81898"/>
    <w:rsid w:val="00B958BB"/>
    <w:rsid w:val="00BA0A52"/>
    <w:rsid w:val="00BA332F"/>
    <w:rsid w:val="00BB10BD"/>
    <w:rsid w:val="00BD1B86"/>
    <w:rsid w:val="00BE416E"/>
    <w:rsid w:val="00BE6C4B"/>
    <w:rsid w:val="00BF4E00"/>
    <w:rsid w:val="00BF74B8"/>
    <w:rsid w:val="00C034D6"/>
    <w:rsid w:val="00C1016E"/>
    <w:rsid w:val="00C16BA0"/>
    <w:rsid w:val="00C21E4B"/>
    <w:rsid w:val="00C26357"/>
    <w:rsid w:val="00C26B28"/>
    <w:rsid w:val="00C335B6"/>
    <w:rsid w:val="00C43830"/>
    <w:rsid w:val="00C45B85"/>
    <w:rsid w:val="00C54B7D"/>
    <w:rsid w:val="00C57CA6"/>
    <w:rsid w:val="00C61487"/>
    <w:rsid w:val="00C651EE"/>
    <w:rsid w:val="00C6686D"/>
    <w:rsid w:val="00C71E67"/>
    <w:rsid w:val="00C73F4E"/>
    <w:rsid w:val="00C76EE9"/>
    <w:rsid w:val="00C84ED9"/>
    <w:rsid w:val="00C94C80"/>
    <w:rsid w:val="00CB20A4"/>
    <w:rsid w:val="00CB79C2"/>
    <w:rsid w:val="00CC3C90"/>
    <w:rsid w:val="00CC64BD"/>
    <w:rsid w:val="00CD387B"/>
    <w:rsid w:val="00CD49A5"/>
    <w:rsid w:val="00CE1F60"/>
    <w:rsid w:val="00CE4819"/>
    <w:rsid w:val="00D0255E"/>
    <w:rsid w:val="00D413DC"/>
    <w:rsid w:val="00D477A0"/>
    <w:rsid w:val="00D507D9"/>
    <w:rsid w:val="00D52EDC"/>
    <w:rsid w:val="00D805DB"/>
    <w:rsid w:val="00D80A36"/>
    <w:rsid w:val="00D80EE4"/>
    <w:rsid w:val="00D93362"/>
    <w:rsid w:val="00D93E37"/>
    <w:rsid w:val="00DB0672"/>
    <w:rsid w:val="00DB0DFB"/>
    <w:rsid w:val="00DC34AA"/>
    <w:rsid w:val="00DE0EA2"/>
    <w:rsid w:val="00DF15A8"/>
    <w:rsid w:val="00E05C40"/>
    <w:rsid w:val="00E06275"/>
    <w:rsid w:val="00E0716E"/>
    <w:rsid w:val="00E21750"/>
    <w:rsid w:val="00E23091"/>
    <w:rsid w:val="00E412E2"/>
    <w:rsid w:val="00E41E82"/>
    <w:rsid w:val="00E424C7"/>
    <w:rsid w:val="00E52847"/>
    <w:rsid w:val="00E537C4"/>
    <w:rsid w:val="00E6215D"/>
    <w:rsid w:val="00E84426"/>
    <w:rsid w:val="00EA5A1D"/>
    <w:rsid w:val="00EB66AD"/>
    <w:rsid w:val="00EC0562"/>
    <w:rsid w:val="00EC5346"/>
    <w:rsid w:val="00ED607F"/>
    <w:rsid w:val="00EE1F2A"/>
    <w:rsid w:val="00EE3AA3"/>
    <w:rsid w:val="00EF4D80"/>
    <w:rsid w:val="00F00033"/>
    <w:rsid w:val="00F0251B"/>
    <w:rsid w:val="00F10172"/>
    <w:rsid w:val="00F10AB1"/>
    <w:rsid w:val="00F110D1"/>
    <w:rsid w:val="00F20816"/>
    <w:rsid w:val="00F354A9"/>
    <w:rsid w:val="00F51E28"/>
    <w:rsid w:val="00F524B9"/>
    <w:rsid w:val="00FA0234"/>
    <w:rsid w:val="00FA29CE"/>
    <w:rsid w:val="00FB10EC"/>
    <w:rsid w:val="00FF1205"/>
    <w:rsid w:val="00FF163E"/>
    <w:rsid w:val="00FF2A4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2022"/>
  <w15:chartTrackingRefBased/>
  <w15:docId w15:val="{CB2DE660-B683-4EC5-B9AD-D643952B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D93E37"/>
  </w:style>
  <w:style w:type="paragraph" w:styleId="1">
    <w:name w:val="heading 1"/>
    <w:aliases w:val="章标题"/>
    <w:basedOn w:val="a2"/>
    <w:next w:val="a3"/>
    <w:link w:val="10"/>
    <w:uiPriority w:val="9"/>
    <w:qFormat/>
    <w:rsid w:val="005130C4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2"/>
    <w:next w:val="a3"/>
    <w:link w:val="20"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2"/>
    <w:next w:val="a3"/>
    <w:link w:val="30"/>
    <w:uiPriority w:val="9"/>
    <w:qFormat/>
    <w:rsid w:val="005130C4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="黑体"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4"/>
    <w:link w:val="1"/>
    <w:uiPriority w:val="9"/>
    <w:rsid w:val="005130C4"/>
    <w:rPr>
      <w:rFonts w:eastAsia="黑体"/>
      <w:bCs/>
      <w:kern w:val="44"/>
      <w:sz w:val="32"/>
      <w:szCs w:val="44"/>
    </w:rPr>
  </w:style>
  <w:style w:type="paragraph" w:customStyle="1" w:styleId="a3">
    <w:name w:val="论文正文"/>
    <w:basedOn w:val="a2"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4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7">
    <w:name w:val="header"/>
    <w:basedOn w:val="a2"/>
    <w:link w:val="a8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C57CA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4"/>
    <w:link w:val="3"/>
    <w:uiPriority w:val="9"/>
    <w:rsid w:val="005130C4"/>
    <w:rPr>
      <w:rFonts w:eastAsia="黑体"/>
      <w:bCs/>
      <w:szCs w:val="32"/>
    </w:rPr>
  </w:style>
  <w:style w:type="paragraph" w:customStyle="1" w:styleId="ab">
    <w:name w:val="图片"/>
    <w:basedOn w:val="a2"/>
    <w:next w:val="a3"/>
    <w:qFormat/>
    <w:rsid w:val="0062619C"/>
    <w:pPr>
      <w:jc w:val="center"/>
    </w:pPr>
    <w:rPr>
      <w:noProof/>
    </w:rPr>
  </w:style>
  <w:style w:type="paragraph" w:styleId="ac">
    <w:name w:val="caption"/>
    <w:basedOn w:val="a2"/>
    <w:next w:val="a2"/>
    <w:link w:val="ad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题注"/>
    <w:basedOn w:val="a2"/>
    <w:next w:val="a3"/>
    <w:qFormat/>
    <w:rsid w:val="0062619C"/>
    <w:pPr>
      <w:jc w:val="center"/>
    </w:pPr>
    <w:rPr>
      <w:sz w:val="21"/>
    </w:rPr>
  </w:style>
  <w:style w:type="character" w:customStyle="1" w:styleId="ad">
    <w:name w:val="题注 字符"/>
    <w:basedOn w:val="a4"/>
    <w:link w:val="ac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5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论文表格"/>
    <w:basedOn w:val="a5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1">
    <w:name w:val="表格正文"/>
    <w:basedOn w:val="a2"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2">
    <w:name w:val="表格题注"/>
    <w:basedOn w:val="a2"/>
    <w:next w:val="a3"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5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3">
    <w:name w:val="论文公式"/>
    <w:basedOn w:val="a2"/>
    <w:next w:val="a3"/>
    <w:qFormat/>
    <w:rsid w:val="002E260F"/>
    <w:pPr>
      <w:tabs>
        <w:tab w:val="center" w:pos="4320"/>
        <w:tab w:val="right" w:pos="8880"/>
      </w:tabs>
    </w:pPr>
  </w:style>
  <w:style w:type="character" w:styleId="af4">
    <w:name w:val="Placeholder Text"/>
    <w:basedOn w:val="a4"/>
    <w:uiPriority w:val="99"/>
    <w:semiHidden/>
    <w:rsid w:val="00873BBE"/>
    <w:rPr>
      <w:color w:val="808080"/>
    </w:rPr>
  </w:style>
  <w:style w:type="paragraph" w:customStyle="1" w:styleId="a0">
    <w:name w:val="参考文献"/>
    <w:basedOn w:val="a2"/>
    <w:qFormat/>
    <w:rsid w:val="00044F9C"/>
    <w:pPr>
      <w:keepNext/>
      <w:keepLines/>
      <w:numPr>
        <w:numId w:val="5"/>
      </w:numPr>
      <w:wordWrap w:val="0"/>
      <w:ind w:left="0" w:firstLine="0"/>
      <w:jc w:val="both"/>
    </w:pPr>
  </w:style>
  <w:style w:type="paragraph" w:customStyle="1" w:styleId="af5">
    <w:name w:val="公式题注"/>
    <w:basedOn w:val="a2"/>
    <w:next w:val="a3"/>
    <w:qFormat/>
    <w:rsid w:val="00FA0234"/>
  </w:style>
  <w:style w:type="paragraph" w:styleId="af6">
    <w:name w:val="List Paragraph"/>
    <w:basedOn w:val="a2"/>
    <w:uiPriority w:val="34"/>
    <w:qFormat/>
    <w:rsid w:val="00F10AB1"/>
    <w:pPr>
      <w:widowControl w:val="0"/>
      <w:spacing w:line="240" w:lineRule="auto"/>
      <w:ind w:firstLineChars="200" w:firstLine="420"/>
      <w:jc w:val="both"/>
    </w:pPr>
    <w:rPr>
      <w:sz w:val="21"/>
      <w:szCs w:val="22"/>
    </w:rPr>
  </w:style>
  <w:style w:type="paragraph" w:styleId="TOC">
    <w:name w:val="TOC Heading"/>
    <w:basedOn w:val="1"/>
    <w:next w:val="a2"/>
    <w:uiPriority w:val="39"/>
    <w:unhideWhenUsed/>
    <w:qFormat/>
    <w:rsid w:val="00F51E28"/>
    <w:pPr>
      <w:pageBreakBefore w:val="0"/>
      <w:numPr>
        <w:numId w:val="0"/>
      </w:numPr>
      <w:spacing w:beforeLines="0" w:before="0" w:afterLines="0" w:after="0"/>
      <w:outlineLvl w:val="9"/>
    </w:pPr>
    <w:rPr>
      <w:rFonts w:asciiTheme="majorHAnsi" w:hAnsiTheme="majorHAnsi" w:cstheme="majorBidi"/>
      <w:b/>
      <w:bCs w:val="0"/>
      <w:kern w:val="0"/>
      <w:sz w:val="28"/>
      <w:szCs w:val="32"/>
    </w:rPr>
  </w:style>
  <w:style w:type="paragraph" w:styleId="11">
    <w:name w:val="toc 1"/>
    <w:basedOn w:val="a2"/>
    <w:next w:val="a2"/>
    <w:uiPriority w:val="39"/>
    <w:unhideWhenUsed/>
    <w:qFormat/>
    <w:rsid w:val="00990C75"/>
    <w:rPr>
      <w:rFonts w:eastAsia="黑体"/>
    </w:rPr>
  </w:style>
  <w:style w:type="paragraph" w:styleId="21">
    <w:name w:val="toc 2"/>
    <w:basedOn w:val="a2"/>
    <w:next w:val="a2"/>
    <w:uiPriority w:val="39"/>
    <w:unhideWhenUsed/>
    <w:qFormat/>
    <w:rsid w:val="00593839"/>
    <w:pPr>
      <w:ind w:leftChars="200" w:left="420"/>
    </w:pPr>
  </w:style>
  <w:style w:type="paragraph" w:styleId="31">
    <w:name w:val="toc 3"/>
    <w:basedOn w:val="a2"/>
    <w:next w:val="a2"/>
    <w:uiPriority w:val="39"/>
    <w:unhideWhenUsed/>
    <w:qFormat/>
    <w:rsid w:val="00593839"/>
    <w:pPr>
      <w:ind w:leftChars="400" w:left="840"/>
    </w:pPr>
  </w:style>
  <w:style w:type="character" w:styleId="af7">
    <w:name w:val="Hyperlink"/>
    <w:basedOn w:val="a4"/>
    <w:uiPriority w:val="99"/>
    <w:unhideWhenUsed/>
    <w:rsid w:val="00593839"/>
    <w:rPr>
      <w:color w:val="0563C1" w:themeColor="hyperlink"/>
      <w:u w:val="single"/>
    </w:rPr>
  </w:style>
  <w:style w:type="paragraph" w:customStyle="1" w:styleId="a">
    <w:name w:val="款"/>
    <w:basedOn w:val="a2"/>
    <w:qFormat/>
    <w:rsid w:val="000D2F53"/>
    <w:pPr>
      <w:numPr>
        <w:numId w:val="9"/>
      </w:numPr>
      <w:ind w:left="0" w:firstLineChars="200" w:firstLine="200"/>
      <w:jc w:val="both"/>
    </w:pPr>
  </w:style>
  <w:style w:type="paragraph" w:customStyle="1" w:styleId="a1">
    <w:name w:val="项"/>
    <w:basedOn w:val="a3"/>
    <w:qFormat/>
    <w:rsid w:val="00BE416E"/>
    <w:pPr>
      <w:numPr>
        <w:numId w:val="10"/>
      </w:numPr>
      <w:ind w:left="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7349-860F-4F6B-8F97-85C5510A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121</cp:revision>
  <cp:lastPrinted>2018-11-28T02:39:00Z</cp:lastPrinted>
  <dcterms:created xsi:type="dcterms:W3CDTF">2018-11-28T02:39:00Z</dcterms:created>
  <dcterms:modified xsi:type="dcterms:W3CDTF">2018-12-15T08:39:00Z</dcterms:modified>
</cp:coreProperties>
</file>